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微童话  住宿海底花丛</w:t>
      </w:r>
    </w:p>
    <w:p>
      <w:r>
        <w:t>作者：叶澍宜著</w:t>
      </w:r>
    </w:p>
    <w:p>
      <w:r>
        <w:t>出版社：杭州:浙江工商大学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麦子微童话  住宿海底花丛 评论地址：https://www.jiaokey.com/book/detail/144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